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205C96">
        <w:rPr>
          <w:b/>
          <w:bCs/>
          <w:iCs/>
          <w:snapToGrid/>
          <w:spacing w:val="40"/>
          <w:sz w:val="29"/>
          <w:szCs w:val="29"/>
        </w:rPr>
        <w:t xml:space="preserve"> № 15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205C96">
        <w:rPr>
          <w:b/>
          <w:bCs/>
          <w:iCs/>
          <w:snapToGrid/>
          <w:spacing w:val="40"/>
          <w:sz w:val="29"/>
          <w:szCs w:val="29"/>
        </w:rPr>
        <w:t>М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205C96">
        <w:rPr>
          <w:b/>
          <w:bCs/>
          <w:iCs/>
          <w:snapToGrid/>
          <w:spacing w:val="40"/>
          <w:sz w:val="29"/>
          <w:szCs w:val="29"/>
        </w:rPr>
        <w:t>-Р</w:t>
      </w:r>
    </w:p>
    <w:p w:rsidR="00205C96" w:rsidRPr="00253C7D" w:rsidRDefault="00205C96" w:rsidP="00205C9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05C96" w:rsidRPr="00253C7D" w:rsidRDefault="00205C96" w:rsidP="00205C9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E000A3">
        <w:rPr>
          <w:b/>
          <w:i/>
          <w:sz w:val="26"/>
          <w:szCs w:val="26"/>
        </w:rPr>
        <w:t xml:space="preserve">Устройства </w:t>
      </w:r>
      <w:proofErr w:type="spellStart"/>
      <w:r w:rsidRPr="00E000A3">
        <w:rPr>
          <w:b/>
          <w:i/>
          <w:sz w:val="26"/>
          <w:szCs w:val="26"/>
        </w:rPr>
        <w:t>птицезащитные</w:t>
      </w:r>
      <w:proofErr w:type="spellEnd"/>
      <w:r w:rsidRPr="00253C7D">
        <w:rPr>
          <w:b/>
          <w:bCs/>
          <w:i/>
          <w:sz w:val="26"/>
          <w:szCs w:val="26"/>
        </w:rPr>
        <w:t xml:space="preserve">» </w:t>
      </w:r>
    </w:p>
    <w:p w:rsidR="00205C96" w:rsidRPr="00E17E6E" w:rsidRDefault="00205C96" w:rsidP="00205C9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63</w:t>
      </w:r>
      <w:r w:rsidRPr="00837D99">
        <w:rPr>
          <w:sz w:val="26"/>
          <w:szCs w:val="26"/>
        </w:rPr>
        <w:t>01-РЕМ ПРОД-2020-ДРСК</w:t>
      </w:r>
      <w:r>
        <w:rPr>
          <w:sz w:val="26"/>
          <w:szCs w:val="26"/>
        </w:rPr>
        <w:t>)</w:t>
      </w:r>
    </w:p>
    <w:p w:rsidR="00BA1787" w:rsidRPr="004C6EDE" w:rsidRDefault="00BA1787" w:rsidP="00BA17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7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205C96" w:rsidP="00205C9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6</w:t>
            </w:r>
            <w:r w:rsidR="004C6ED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napToGrid/>
                <w:sz w:val="26"/>
                <w:szCs w:val="26"/>
                <w:lang w:eastAsia="en-US"/>
              </w:rPr>
              <w:t>но</w:t>
            </w:r>
            <w:r w:rsidR="00BA1787">
              <w:rPr>
                <w:b/>
                <w:bCs/>
                <w:snapToGrid/>
                <w:sz w:val="26"/>
                <w:szCs w:val="26"/>
                <w:lang w:eastAsia="en-US"/>
              </w:rPr>
              <w:t>ября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01656E" w:rsidRDefault="0001656E" w:rsidP="004C6EDE">
      <w:pPr>
        <w:pStyle w:val="a6"/>
        <w:spacing w:line="240" w:lineRule="auto"/>
        <w:rPr>
          <w:b/>
          <w:sz w:val="24"/>
        </w:rPr>
      </w:pPr>
    </w:p>
    <w:p w:rsidR="00BA1787" w:rsidRDefault="00BA1787" w:rsidP="00BA1787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205C96">
        <w:rPr>
          <w:sz w:val="24"/>
        </w:rPr>
        <w:t>аукцион</w:t>
      </w:r>
      <w:r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205C96">
        <w:rPr>
          <w:sz w:val="24"/>
        </w:rPr>
        <w:t xml:space="preserve">поставки </w:t>
      </w:r>
      <w:r w:rsidRPr="00913555">
        <w:rPr>
          <w:b/>
          <w:i/>
          <w:sz w:val="24"/>
        </w:rPr>
        <w:t>«</w:t>
      </w:r>
      <w:r w:rsidR="00205C96" w:rsidRPr="00205C96">
        <w:rPr>
          <w:b/>
          <w:i/>
          <w:sz w:val="24"/>
        </w:rPr>
        <w:t xml:space="preserve">Устройства </w:t>
      </w:r>
      <w:proofErr w:type="spellStart"/>
      <w:r w:rsidR="00205C96" w:rsidRPr="00205C96">
        <w:rPr>
          <w:b/>
          <w:i/>
          <w:sz w:val="24"/>
        </w:rPr>
        <w:t>птицезащитные</w:t>
      </w:r>
      <w:proofErr w:type="spellEnd"/>
      <w:r w:rsidRPr="00913555">
        <w:rPr>
          <w:b/>
          <w:i/>
          <w:sz w:val="24"/>
        </w:rPr>
        <w:t>»</w:t>
      </w:r>
      <w:r>
        <w:rPr>
          <w:sz w:val="24"/>
        </w:rPr>
        <w:t xml:space="preserve">, Лот № </w:t>
      </w:r>
      <w:r w:rsidR="00205C96" w:rsidRPr="00205C96">
        <w:rPr>
          <w:sz w:val="24"/>
        </w:rPr>
        <w:t>6301-РЕМ ПРОД-2021-ДРСК</w:t>
      </w:r>
      <w:r w:rsidRPr="00DE06B4">
        <w:rPr>
          <w:snapToGrid w:val="0"/>
          <w:sz w:val="24"/>
          <w:szCs w:val="20"/>
        </w:rPr>
        <w:t xml:space="preserve">    </w:t>
      </w:r>
    </w:p>
    <w:p w:rsidR="00BA1787" w:rsidRDefault="00BA1787" w:rsidP="00BA1787">
      <w:pPr>
        <w:spacing w:line="240" w:lineRule="auto"/>
        <w:ind w:right="-1" w:firstLine="0"/>
        <w:rPr>
          <w:b/>
          <w:sz w:val="24"/>
          <w:szCs w:val="24"/>
        </w:rPr>
      </w:pPr>
    </w:p>
    <w:p w:rsidR="00BA1787" w:rsidRPr="00913555" w:rsidRDefault="00BA1787" w:rsidP="00BA1787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205C96">
        <w:rPr>
          <w:bCs/>
          <w:snapToGrid/>
          <w:sz w:val="24"/>
          <w:szCs w:val="24"/>
        </w:rPr>
        <w:t>6</w:t>
      </w:r>
      <w:r w:rsidRPr="003B5EFA">
        <w:rPr>
          <w:bCs/>
          <w:snapToGrid/>
          <w:sz w:val="24"/>
          <w:szCs w:val="24"/>
        </w:rPr>
        <w:t xml:space="preserve"> (</w:t>
      </w:r>
      <w:r w:rsidR="00205C96">
        <w:rPr>
          <w:bCs/>
          <w:snapToGrid/>
          <w:sz w:val="24"/>
          <w:szCs w:val="24"/>
        </w:rPr>
        <w:t>шесть</w:t>
      </w:r>
      <w:r w:rsidRPr="003B5EFA">
        <w:rPr>
          <w:bCs/>
          <w:snapToGrid/>
          <w:sz w:val="24"/>
          <w:szCs w:val="24"/>
        </w:rPr>
        <w:t xml:space="preserve">) </w:t>
      </w:r>
      <w:r w:rsidRPr="00913555">
        <w:rPr>
          <w:bCs/>
          <w:snapToGrid/>
          <w:sz w:val="24"/>
          <w:szCs w:val="24"/>
        </w:rPr>
        <w:t>заяв</w:t>
      </w:r>
      <w:r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1842"/>
        <w:gridCol w:w="6946"/>
      </w:tblGrid>
      <w:tr w:rsidR="00205C96" w:rsidRPr="00913583" w:rsidTr="00205C96">
        <w:trPr>
          <w:cantSplit/>
          <w:trHeight w:val="112"/>
        </w:trPr>
        <w:tc>
          <w:tcPr>
            <w:tcW w:w="947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2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-5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6:33: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0535/ООО "ЮИК", 109029, Российская Федерация, Г МОСКВА, УЛ КАЛИТНИКОВСКАЯ Б., ДОМ 42, Э 3 О 314-А, ИНН 7424032866, КПП 770901001, ОГРН 1147424002109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1:58: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0916/ООО "НТЦ"ПРАКТИК-НОВАТОР", 127051, Российская Федерация, Г МОСКВА, ПЛ СУХАРЕВСКАЯ М., ДОМ 2, СТРОЕНИЕ 2, ЭТАЖ 4 КОМНАТА 4, ИНН 7702434837, КПП 770201001, ОГРН 1187746694453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6:56:4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1203/ООО "КАСКАД", 660012, КРАЙ КРАСНОЯРСКИЙ, Г КРАСНОЯРСК, УЛ СКЛАДСКАЯ, ДОМ 29, , ИНН 2465238169, КПП 246401001, ОГРН 1102468028442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6:16: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3420/ООО "ИЦ ОРГРЭС", 109240, Российская Федерация, Г МОСКВА, УЛ НИКОЛОЯМСКАЯ, ДОМ 13, СТРОЕНИЕ 17, КОМНАТА 3, ИНН 7704403143, КПП 770901001, ОГРН 1177746351826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5:57: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3634/ООО ПО "РОСЭНЕРГОРЕСУРС", 630108, ОБЛ НОВОСИБИРСКАЯ, Г НОВОСИБИРСК, УЛ СТАНЦИОННАЯ, ДОМ 15/2, ОФИС 25, ИНН 5404223516, КПП 540401001, ОГРН 1045401484490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4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74C0C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>25.09.2020 06:19: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74C0C" w:rsidRDefault="00205C96" w:rsidP="00485851">
            <w:pPr>
              <w:spacing w:line="240" w:lineRule="auto"/>
              <w:ind w:left="145" w:right="127" w:firstLine="0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>473643/ООО "ГЭП", 457040, Российская Федерация, ОБЛ ЧЕЛЯБИНСКАЯ, Г ЮЖНОУРАЛЬСК, УЛ ЗАВОДСКАЯ, ДОМ 3А, КАБИНЕТ 1, ИНН 7448195468, КПП 742401001, ОГРН 1167456111206</w:t>
            </w:r>
          </w:p>
        </w:tc>
      </w:tr>
    </w:tbl>
    <w:p w:rsidR="00BA1787" w:rsidRPr="00C36A4F" w:rsidRDefault="00BA1787" w:rsidP="00BA1787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B1F95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B1F95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="005B1F95">
        <w:rPr>
          <w:sz w:val="24"/>
          <w:szCs w:val="24"/>
        </w:rPr>
        <w:t>заявки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05C96" w:rsidRDefault="00205C96" w:rsidP="00205C9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205C96" w:rsidRPr="008D6EFF" w:rsidRDefault="00205C96" w:rsidP="00205C9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0747B6">
        <w:rPr>
          <w:sz w:val="24"/>
          <w:szCs w:val="24"/>
        </w:rPr>
        <w:t>471203/ООО "КАСКАД"</w:t>
      </w:r>
    </w:p>
    <w:p w:rsidR="00205C96" w:rsidRPr="008D6EFF" w:rsidRDefault="00205C96" w:rsidP="00205C9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0747B6">
        <w:rPr>
          <w:sz w:val="24"/>
          <w:szCs w:val="24"/>
        </w:rPr>
        <w:t>473634/ООО ПО "РОСЭНЕРГОРЕСУРС"</w:t>
      </w:r>
    </w:p>
    <w:p w:rsidR="00205C96" w:rsidRPr="00A3699C" w:rsidRDefault="00205C96" w:rsidP="00205C9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lastRenderedPageBreak/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205C96" w:rsidRPr="00913555" w:rsidRDefault="00205C96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05C96" w:rsidRPr="00455714" w:rsidRDefault="00205C96" w:rsidP="00205C9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05C96" w:rsidRDefault="00205C96" w:rsidP="00205C9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1701"/>
        <w:gridCol w:w="7087"/>
      </w:tblGrid>
      <w:tr w:rsidR="00205C96" w:rsidRPr="00913583" w:rsidTr="00205C96">
        <w:trPr>
          <w:cantSplit/>
          <w:trHeight w:val="112"/>
        </w:trPr>
        <w:tc>
          <w:tcPr>
            <w:tcW w:w="947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205C96" w:rsidRPr="00913583" w:rsidRDefault="00205C96" w:rsidP="00485851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7" w:type="dxa"/>
            <w:vAlign w:val="center"/>
          </w:tcPr>
          <w:p w:rsidR="00205C96" w:rsidRPr="00913583" w:rsidRDefault="00205C96" w:rsidP="00485851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20"/>
              </w:numPr>
              <w:spacing w:after="200"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6:33: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0535/ООО "ЮИК", 109029, Российская Федерация, Г МОСКВА, УЛ КАЛИТНИКОВСКАЯ Б., ДОМ 42, Э 3 О 314-А, ИНН 7424032866, КПП 770901001, ОГРН 1147424002109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20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1:58: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0916/ООО "НТЦ"ПРАКТИК-НОВАТОР", 127051, Российская Федерация, Г МОСКВА, ПЛ СУХАРЕВСКАЯ М., ДОМ 2, СТРОЕНИЕ 2, ЭТАЖ 4 КОМНАТА 4, ИНН 7702434837, КПП 770201001, ОГРН 1187746694453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20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6:56:4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1203/ООО "КАСКАД", 660012, КРАЙ КРАСНОЯРСКИЙ, Г КРАСНОЯРСК, УЛ СКЛАДСКАЯ, ДОМ 29, , ИНН 2465238169, КПП 246401001, ОГРН 1102468028442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20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4.09.2020 16:16: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3420/ООО "ИЦ ОРГРЭС", 109240, Российская Федерация, Г МОСКВА, УЛ НИКОЛОЯМСКАЯ, ДОМ 13, СТРОЕНИЕ 17, КОМНАТА 3, ИНН 7704403143, КПП 770901001, ОГРН 1177746351826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20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83543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83543">
              <w:rPr>
                <w:sz w:val="24"/>
                <w:szCs w:val="24"/>
              </w:rPr>
              <w:t>25.09.2020 05:57: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0747B6" w:rsidRDefault="00205C96" w:rsidP="00485851">
            <w:pPr>
              <w:spacing w:line="240" w:lineRule="auto"/>
              <w:ind w:left="145" w:right="127" w:firstLine="0"/>
              <w:jc w:val="left"/>
              <w:rPr>
                <w:sz w:val="24"/>
                <w:szCs w:val="24"/>
              </w:rPr>
            </w:pPr>
            <w:r w:rsidRPr="000747B6">
              <w:rPr>
                <w:sz w:val="24"/>
                <w:szCs w:val="24"/>
              </w:rPr>
              <w:t>473634/ООО ПО "РОСЭНЕРГОРЕСУРС", 630108, ОБЛ НОВОСИБИРСКАЯ, Г НОВОСИБИРСК, УЛ СТАНЦИОННАЯ, ДОМ 15/2, ОФИС 25, ИНН 5404223516, КПП 540401001, ОГРН 1045401484490</w:t>
            </w:r>
          </w:p>
        </w:tc>
      </w:tr>
      <w:tr w:rsidR="00205C96" w:rsidRPr="00913583" w:rsidTr="00205C96">
        <w:trPr>
          <w:cantSplit/>
          <w:trHeight w:val="112"/>
        </w:trPr>
        <w:tc>
          <w:tcPr>
            <w:tcW w:w="947" w:type="dxa"/>
          </w:tcPr>
          <w:p w:rsidR="00205C96" w:rsidRPr="00913583" w:rsidRDefault="00205C96" w:rsidP="00205C96">
            <w:pPr>
              <w:numPr>
                <w:ilvl w:val="0"/>
                <w:numId w:val="20"/>
              </w:numPr>
              <w:spacing w:after="200" w:line="240" w:lineRule="auto"/>
              <w:ind w:left="0" w:firstLine="3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74C0C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>25.09.2020 06:19:4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Pr="00E74C0C" w:rsidRDefault="00205C96" w:rsidP="00485851">
            <w:pPr>
              <w:spacing w:line="240" w:lineRule="auto"/>
              <w:ind w:left="145" w:right="127" w:firstLine="0"/>
              <w:rPr>
                <w:sz w:val="24"/>
                <w:szCs w:val="24"/>
              </w:rPr>
            </w:pPr>
            <w:r w:rsidRPr="00E74C0C">
              <w:rPr>
                <w:sz w:val="24"/>
                <w:szCs w:val="24"/>
              </w:rPr>
              <w:t>473643/ООО "ГЭП", 457040, Российская Федерация, ОБЛ ЧЕЛЯБИНСКАЯ, Г ЮЖНОУРАЛЬСК, УЛ ЗАВОДСКАЯ, ДОМ 3А, КАБИНЕТ 1, ИНН 7448195468, КПП 742401001, ОГРН 1167456111206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205C96" w:rsidRDefault="00205C96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05C96" w:rsidRDefault="00205C96" w:rsidP="00205C9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0747B6">
        <w:rPr>
          <w:sz w:val="24"/>
          <w:szCs w:val="24"/>
        </w:rPr>
        <w:t>471203/ООО "КАСКАД"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12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205C96" w:rsidTr="00485851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96" w:rsidRDefault="00205C96" w:rsidP="0048585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96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05C96" w:rsidTr="00485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Default="00205C96" w:rsidP="00205C96">
            <w:pPr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96" w:rsidRDefault="00205C96" w:rsidP="00485851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4B78">
              <w:rPr>
                <w:bCs/>
                <w:sz w:val="24"/>
                <w:szCs w:val="24"/>
              </w:rPr>
              <w:t>В заявке участника отсутствуют копии протоколов испытаний на стойкость к ультрафиолетовому излучению, протоколов испытаний на пожаробезопасность, протоколов испытаний к воздействию птичьего помета с положительным результатом, проведенными аккредитованной в установленном порядке испытательной лабораторией на предлагаемую продукцию, что не соответствует п. 4.2. технических требований на проведение закупки.</w:t>
            </w:r>
          </w:p>
          <w:p w:rsidR="00205C96" w:rsidRPr="00C90147" w:rsidRDefault="00205C96" w:rsidP="00485851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205C96" w:rsidTr="00485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Default="00205C96" w:rsidP="00205C96">
            <w:pPr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Default="00205C96" w:rsidP="00485851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4B78">
              <w:rPr>
                <w:bCs/>
                <w:sz w:val="24"/>
                <w:szCs w:val="24"/>
              </w:rPr>
              <w:t>В заявке участника отсутствует подробное техническое описание предлагаемого к поставке эквивалента, что не соответствует п. 6.1. технических требований на проведение закупки.</w:t>
            </w:r>
          </w:p>
          <w:p w:rsidR="00205C96" w:rsidRPr="00C90147" w:rsidRDefault="00205C96" w:rsidP="00485851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205C96" w:rsidTr="00485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Default="00205C96" w:rsidP="00205C96">
            <w:pPr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Default="00205C96" w:rsidP="00485851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64B78">
              <w:rPr>
                <w:bCs/>
                <w:sz w:val="24"/>
                <w:szCs w:val="24"/>
              </w:rPr>
              <w:t>Указанный на чертеже тип ПЗУ (эквивалента) не соответствует техническому предложению к закупаемой продукции, что не соответствует п. 4.1. технических требований на проведение закупки.</w:t>
            </w:r>
          </w:p>
          <w:p w:rsidR="00205C96" w:rsidRPr="00364B78" w:rsidRDefault="00205C96" w:rsidP="00485851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5B1F95" w:rsidRPr="004C6EDE" w:rsidRDefault="005B1F9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B1F95" w:rsidRDefault="005B1F95" w:rsidP="005B1F9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205C96" w:rsidRDefault="00205C96" w:rsidP="005B1F9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05C96" w:rsidRDefault="00205C96" w:rsidP="00205C9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0747B6">
        <w:rPr>
          <w:sz w:val="24"/>
          <w:szCs w:val="24"/>
        </w:rPr>
        <w:t>473634/ООО ПО "РОСЭНЕРГОРЕСУРС"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12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205C96" w:rsidTr="00485851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96" w:rsidRDefault="00205C96" w:rsidP="0048585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96" w:rsidRDefault="00205C96" w:rsidP="004858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05C96" w:rsidTr="00485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96" w:rsidRDefault="00205C96" w:rsidP="00205C96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96" w:rsidRPr="001A0FA2" w:rsidRDefault="00205C96" w:rsidP="00485851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A0FA2">
              <w:rPr>
                <w:bCs/>
                <w:sz w:val="24"/>
                <w:szCs w:val="24"/>
              </w:rPr>
              <w:t>В заявке участника отсутствуют копии прото</w:t>
            </w:r>
            <w:bookmarkStart w:id="2" w:name="_GoBack"/>
            <w:bookmarkEnd w:id="2"/>
            <w:r w:rsidRPr="001A0FA2">
              <w:rPr>
                <w:bCs/>
                <w:sz w:val="24"/>
                <w:szCs w:val="24"/>
              </w:rPr>
              <w:t>колов испытаний к воздействию птичьего помета с положительным результатом, проведенными аккредитованной в установленном порядке испытательной лабораторией на предлагаемую продукцию, что не соответствует п. 4.2. технических требований на проведение закупки.</w:t>
            </w:r>
          </w:p>
          <w:p w:rsidR="00205C96" w:rsidRPr="00C90147" w:rsidRDefault="00205C96" w:rsidP="00485851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Протокол не </w:t>
            </w:r>
            <w:proofErr w:type="spellStart"/>
            <w:r>
              <w:rPr>
                <w:sz w:val="24"/>
                <w:szCs w:val="24"/>
              </w:rPr>
              <w:t>предотавл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913555" w:rsidRDefault="0091355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1656E" w:rsidRDefault="0001656E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 w:rsidR="005B1F95">
        <w:rPr>
          <w:b/>
          <w:bCs/>
          <w:iCs/>
          <w:snapToGrid/>
          <w:sz w:val="24"/>
          <w:szCs w:val="24"/>
        </w:rPr>
        <w:t xml:space="preserve"> 4</w:t>
      </w:r>
    </w:p>
    <w:p w:rsidR="00205C96" w:rsidRPr="004C6EDE" w:rsidRDefault="00205C96" w:rsidP="0001656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05C96" w:rsidRDefault="00205C96" w:rsidP="00205C9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205C96" w:rsidRPr="000747B6" w:rsidRDefault="00205C96" w:rsidP="00205C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127"/>
        <w:jc w:val="left"/>
        <w:rPr>
          <w:sz w:val="24"/>
          <w:szCs w:val="24"/>
        </w:rPr>
      </w:pPr>
      <w:r w:rsidRPr="000747B6">
        <w:rPr>
          <w:sz w:val="24"/>
          <w:szCs w:val="24"/>
        </w:rPr>
        <w:t xml:space="preserve">470535/ООО "ЮИК", </w:t>
      </w:r>
    </w:p>
    <w:p w:rsidR="00205C96" w:rsidRPr="000747B6" w:rsidRDefault="00205C96" w:rsidP="00205C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127"/>
        <w:jc w:val="left"/>
        <w:rPr>
          <w:sz w:val="24"/>
          <w:szCs w:val="24"/>
        </w:rPr>
      </w:pPr>
      <w:r w:rsidRPr="000747B6">
        <w:rPr>
          <w:sz w:val="24"/>
          <w:szCs w:val="24"/>
        </w:rPr>
        <w:t xml:space="preserve">470916/ООО "НТЦ"ПРАКТИК-НОВАТОР", </w:t>
      </w:r>
    </w:p>
    <w:p w:rsidR="00205C96" w:rsidRPr="000747B6" w:rsidRDefault="00205C96" w:rsidP="00205C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127"/>
        <w:jc w:val="left"/>
        <w:rPr>
          <w:sz w:val="24"/>
          <w:szCs w:val="24"/>
        </w:rPr>
      </w:pPr>
      <w:r w:rsidRPr="000747B6">
        <w:rPr>
          <w:sz w:val="24"/>
          <w:szCs w:val="24"/>
        </w:rPr>
        <w:t xml:space="preserve">473420/ООО "ИЦ ОРГРЭС", </w:t>
      </w:r>
    </w:p>
    <w:p w:rsidR="00205C96" w:rsidRPr="00E000A3" w:rsidRDefault="00205C96" w:rsidP="00205C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127"/>
        <w:jc w:val="left"/>
        <w:rPr>
          <w:sz w:val="24"/>
          <w:szCs w:val="24"/>
        </w:rPr>
      </w:pPr>
      <w:r w:rsidRPr="00E74C0C">
        <w:rPr>
          <w:sz w:val="24"/>
          <w:szCs w:val="24"/>
        </w:rPr>
        <w:t>473643/ООО "ГЭП"</w:t>
      </w:r>
    </w:p>
    <w:p w:rsidR="00205C96" w:rsidRDefault="00205C96" w:rsidP="00205C96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1656E" w:rsidRDefault="0001656E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8D7701" w:rsidRPr="00DA65EC" w:rsidRDefault="008D7701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205C96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33" w:rsidRDefault="00435933" w:rsidP="00355095">
      <w:pPr>
        <w:spacing w:line="240" w:lineRule="auto"/>
      </w:pPr>
      <w:r>
        <w:separator/>
      </w:r>
    </w:p>
  </w:endnote>
  <w:endnote w:type="continuationSeparator" w:id="0">
    <w:p w:rsidR="00435933" w:rsidRDefault="004359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5C9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05C9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33" w:rsidRDefault="00435933" w:rsidP="00355095">
      <w:pPr>
        <w:spacing w:line="240" w:lineRule="auto"/>
      </w:pPr>
      <w:r>
        <w:separator/>
      </w:r>
    </w:p>
  </w:footnote>
  <w:footnote w:type="continuationSeparator" w:id="0">
    <w:p w:rsidR="00435933" w:rsidRDefault="004359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6E" w:rsidRDefault="00355095" w:rsidP="0001656E">
    <w:pPr>
      <w:pStyle w:val="ae"/>
      <w:jc w:val="right"/>
      <w:rPr>
        <w:i/>
        <w:snapToGrid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205C96">
      <w:rPr>
        <w:i/>
        <w:sz w:val="20"/>
      </w:rPr>
      <w:t>вторых частей заявок (лот</w:t>
    </w:r>
    <w:r w:rsidR="00205C96" w:rsidRPr="00851ECF">
      <w:rPr>
        <w:i/>
        <w:sz w:val="20"/>
      </w:rPr>
      <w:t xml:space="preserve"> </w:t>
    </w:r>
    <w:r w:rsidR="00205C96">
      <w:rPr>
        <w:i/>
        <w:sz w:val="20"/>
      </w:rPr>
      <w:t>63</w:t>
    </w:r>
    <w:r w:rsidR="00205C96" w:rsidRPr="00837D99">
      <w:rPr>
        <w:i/>
        <w:sz w:val="20"/>
      </w:rPr>
      <w:t>01-РЕМ ПРОД-202</w:t>
    </w:r>
    <w:r w:rsidR="00205C96">
      <w:rPr>
        <w:i/>
        <w:sz w:val="20"/>
      </w:rPr>
      <w:t>1</w:t>
    </w:r>
    <w:r w:rsidR="00205C96" w:rsidRPr="00837D99">
      <w:rPr>
        <w:i/>
        <w:sz w:val="20"/>
      </w:rPr>
      <w:t>-ДРСК</w:t>
    </w:r>
    <w:r w:rsidR="00205C96">
      <w:rPr>
        <w:i/>
        <w:sz w:val="20"/>
      </w:rPr>
      <w:t>)</w:t>
    </w:r>
  </w:p>
  <w:p w:rsidR="00355095" w:rsidRPr="00355095" w:rsidRDefault="00355095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4B1F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57816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67642684"/>
    <w:multiLevelType w:val="hybridMultilevel"/>
    <w:tmpl w:val="76F2A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30DF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1"/>
  </w:num>
  <w:num w:numId="19">
    <w:abstractNumId w:val="15"/>
  </w:num>
  <w:num w:numId="20">
    <w:abstractNumId w:val="5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1656E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3D96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64D2A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05C96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172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5933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1F95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D7701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4626"/>
    <w:rsid w:val="00960DEE"/>
    <w:rsid w:val="00963A1E"/>
    <w:rsid w:val="00965222"/>
    <w:rsid w:val="00967D5D"/>
    <w:rsid w:val="009852C6"/>
    <w:rsid w:val="00987193"/>
    <w:rsid w:val="009872BD"/>
    <w:rsid w:val="0099098B"/>
    <w:rsid w:val="009972F3"/>
    <w:rsid w:val="00997FCD"/>
    <w:rsid w:val="009A0656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1787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5AD4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849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1656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70B4-BE79-4CCD-9CCE-39FED0B3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15T06:33:00Z</cp:lastPrinted>
  <dcterms:created xsi:type="dcterms:W3CDTF">2020-11-11T05:30:00Z</dcterms:created>
  <dcterms:modified xsi:type="dcterms:W3CDTF">2020-11-11T05:37:00Z</dcterms:modified>
</cp:coreProperties>
</file>